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88" w:type="dxa"/>
        <w:tblInd w:w="89" w:type="dxa"/>
        <w:tblLayout w:type="fixed"/>
        <w:tblLook w:val="04A0"/>
      </w:tblPr>
      <w:tblGrid>
        <w:gridCol w:w="940"/>
        <w:gridCol w:w="940"/>
        <w:gridCol w:w="3384"/>
        <w:gridCol w:w="851"/>
        <w:gridCol w:w="135"/>
        <w:gridCol w:w="851"/>
        <w:gridCol w:w="135"/>
        <w:gridCol w:w="154"/>
        <w:gridCol w:w="697"/>
        <w:gridCol w:w="135"/>
        <w:gridCol w:w="154"/>
        <w:gridCol w:w="7"/>
        <w:gridCol w:w="690"/>
        <w:gridCol w:w="160"/>
        <w:gridCol w:w="129"/>
        <w:gridCol w:w="7"/>
        <w:gridCol w:w="73"/>
        <w:gridCol w:w="777"/>
        <w:gridCol w:w="74"/>
        <w:gridCol w:w="55"/>
        <w:gridCol w:w="7"/>
        <w:gridCol w:w="263"/>
        <w:gridCol w:w="587"/>
        <w:gridCol w:w="136"/>
        <w:gridCol w:w="128"/>
        <w:gridCol w:w="99"/>
        <w:gridCol w:w="90"/>
        <w:gridCol w:w="146"/>
        <w:gridCol w:w="236"/>
        <w:gridCol w:w="151"/>
        <w:gridCol w:w="318"/>
        <w:gridCol w:w="431"/>
        <w:gridCol w:w="537"/>
        <w:gridCol w:w="9"/>
        <w:gridCol w:w="9"/>
        <w:gridCol w:w="487"/>
        <w:gridCol w:w="445"/>
        <w:gridCol w:w="24"/>
        <w:gridCol w:w="39"/>
        <w:gridCol w:w="413"/>
        <w:gridCol w:w="142"/>
        <w:gridCol w:w="107"/>
        <w:gridCol w:w="185"/>
        <w:gridCol w:w="51"/>
      </w:tblGrid>
      <w:tr w:rsidR="00FA5AEA" w:rsidRPr="00FA5AEA" w:rsidTr="000C4DA6">
        <w:trPr>
          <w:gridAfter w:val="4"/>
          <w:wAfter w:w="485" w:type="dxa"/>
          <w:trHeight w:val="56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RANGE!A1:K69"/>
            <w:bookmarkEnd w:id="0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34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AEA" w:rsidRDefault="00FA5AEA" w:rsidP="00FA5AE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1</w:t>
            </w:r>
          </w:p>
          <w:p w:rsidR="00FA5AEA" w:rsidRPr="00FA5AEA" w:rsidRDefault="00FA5AEA" w:rsidP="00FA5AE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 Бюджетному прогнозу Труновского муниципального района Ставропольского края на  период до 2023 года</w:t>
            </w:r>
          </w:p>
        </w:tc>
      </w:tr>
      <w:tr w:rsidR="00FA5AEA" w:rsidRPr="00FA5AEA" w:rsidTr="000C4DA6">
        <w:trPr>
          <w:gridAfter w:val="4"/>
          <w:wAfter w:w="485" w:type="dxa"/>
          <w:trHeight w:val="10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3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4"/>
          <w:wAfter w:w="485" w:type="dxa"/>
          <w:trHeight w:val="9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3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4"/>
          <w:wAfter w:w="485" w:type="dxa"/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3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4"/>
          <w:wAfter w:w="485" w:type="dxa"/>
          <w:trHeight w:val="9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3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4"/>
          <w:wAfter w:w="485" w:type="dxa"/>
          <w:trHeight w:val="9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3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4"/>
          <w:wAfter w:w="485" w:type="dxa"/>
          <w:trHeight w:val="9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3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4"/>
          <w:wAfter w:w="485" w:type="dxa"/>
          <w:trHeight w:val="322"/>
        </w:trPr>
        <w:tc>
          <w:tcPr>
            <w:tcW w:w="14903" w:type="dxa"/>
            <w:gridSpan w:val="4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 основных характеристик  бюджета Труновского муниципального района  Ставропольского края  на долгосрочный период</w:t>
            </w:r>
          </w:p>
        </w:tc>
      </w:tr>
      <w:tr w:rsidR="00FA5AEA" w:rsidRPr="00FA5AEA" w:rsidTr="000C4DA6">
        <w:trPr>
          <w:gridAfter w:val="4"/>
          <w:wAfter w:w="485" w:type="dxa"/>
          <w:trHeight w:val="322"/>
        </w:trPr>
        <w:tc>
          <w:tcPr>
            <w:tcW w:w="14903" w:type="dxa"/>
            <w:gridSpan w:val="4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4"/>
          <w:wAfter w:w="485" w:type="dxa"/>
          <w:trHeight w:val="322"/>
        </w:trPr>
        <w:tc>
          <w:tcPr>
            <w:tcW w:w="14903" w:type="dxa"/>
            <w:gridSpan w:val="4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4"/>
          <w:wAfter w:w="485" w:type="dxa"/>
          <w:trHeight w:val="322"/>
        </w:trPr>
        <w:tc>
          <w:tcPr>
            <w:tcW w:w="14903" w:type="dxa"/>
            <w:gridSpan w:val="4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4"/>
          <w:wAfter w:w="485" w:type="dxa"/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4F52C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="00FA5AEA"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</w:t>
            </w:r>
            <w:proofErr w:type="gramStart"/>
            <w:r w:rsidR="00FA5AEA"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="00FA5AEA"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C4DA6" w:rsidRPr="00FA5AEA" w:rsidTr="000C4DA6">
        <w:trPr>
          <w:gridAfter w:val="4"/>
          <w:wAfter w:w="485" w:type="dxa"/>
          <w:trHeight w:val="322"/>
        </w:trPr>
        <w:tc>
          <w:tcPr>
            <w:tcW w:w="6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tabs>
                <w:tab w:val="left" w:pos="5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0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4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A5AEA" w:rsidRPr="00FA5AEA" w:rsidTr="000C4DA6">
        <w:trPr>
          <w:gridAfter w:val="4"/>
          <w:wAfter w:w="485" w:type="dxa"/>
          <w:trHeight w:val="322"/>
        </w:trPr>
        <w:tc>
          <w:tcPr>
            <w:tcW w:w="61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AEA" w:rsidRPr="00FA5AEA" w:rsidRDefault="00FA5AEA" w:rsidP="00FA5AEA">
            <w:pPr>
              <w:tabs>
                <w:tab w:val="left" w:pos="55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4"/>
          <w:wAfter w:w="485" w:type="dxa"/>
          <w:trHeight w:val="300"/>
        </w:trPr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tabs>
                <w:tab w:val="left" w:pos="5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A5AEA" w:rsidRPr="00FA5AEA" w:rsidTr="000C4DA6">
        <w:trPr>
          <w:gridAfter w:val="4"/>
          <w:wAfter w:w="485" w:type="dxa"/>
          <w:trHeight w:val="323"/>
        </w:trPr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tabs>
                <w:tab w:val="left" w:pos="5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0,9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5,12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2,91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4,04</w:t>
            </w:r>
          </w:p>
        </w:tc>
        <w:tc>
          <w:tcPr>
            <w:tcW w:w="1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,94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,94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,94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,94</w:t>
            </w:r>
          </w:p>
        </w:tc>
      </w:tr>
      <w:tr w:rsidR="00FA5AEA" w:rsidRPr="00FA5AEA" w:rsidTr="000C4DA6">
        <w:trPr>
          <w:gridAfter w:val="4"/>
          <w:wAfter w:w="485" w:type="dxa"/>
          <w:trHeight w:val="600"/>
        </w:trPr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tabs>
                <w:tab w:val="left" w:pos="5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вые и неналоговые доходы, всего</w:t>
            </w: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з них: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,52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,72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,57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51</w:t>
            </w:r>
          </w:p>
        </w:tc>
        <w:tc>
          <w:tcPr>
            <w:tcW w:w="1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,19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,19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,19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,19</w:t>
            </w:r>
          </w:p>
        </w:tc>
      </w:tr>
      <w:tr w:rsidR="00FA5AEA" w:rsidRPr="00FA5AEA" w:rsidTr="000C4DA6">
        <w:trPr>
          <w:gridAfter w:val="4"/>
          <w:wAfter w:w="485" w:type="dxa"/>
          <w:trHeight w:val="146"/>
        </w:trPr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tabs>
                <w:tab w:val="left" w:pos="5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48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2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47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87</w:t>
            </w:r>
          </w:p>
        </w:tc>
        <w:tc>
          <w:tcPr>
            <w:tcW w:w="1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84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84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84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84</w:t>
            </w:r>
          </w:p>
        </w:tc>
      </w:tr>
      <w:tr w:rsidR="000C4DA6" w:rsidRPr="00FA5AEA" w:rsidTr="000C4DA6">
        <w:trPr>
          <w:gridAfter w:val="4"/>
          <w:wAfter w:w="485" w:type="dxa"/>
          <w:trHeight w:val="289"/>
        </w:trPr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tabs>
                <w:tab w:val="left" w:pos="5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10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8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48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48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48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48</w:t>
            </w:r>
          </w:p>
        </w:tc>
      </w:tr>
      <w:tr w:rsidR="00FA5AEA" w:rsidRPr="00FA5AEA" w:rsidTr="000C4DA6">
        <w:trPr>
          <w:gridAfter w:val="4"/>
          <w:wAfter w:w="485" w:type="dxa"/>
          <w:trHeight w:val="347"/>
        </w:trPr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tabs>
                <w:tab w:val="left" w:pos="5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, всего</w:t>
            </w: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з них: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3,42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7,4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7,34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,53</w:t>
            </w:r>
          </w:p>
        </w:tc>
        <w:tc>
          <w:tcPr>
            <w:tcW w:w="1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,75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,75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,75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,75</w:t>
            </w:r>
          </w:p>
        </w:tc>
      </w:tr>
      <w:tr w:rsidR="00FA5AEA" w:rsidRPr="00FA5AEA" w:rsidTr="000C4DA6">
        <w:trPr>
          <w:gridAfter w:val="4"/>
          <w:wAfter w:w="485" w:type="dxa"/>
          <w:trHeight w:val="600"/>
        </w:trPr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tabs>
                <w:tab w:val="left" w:pos="5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89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11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98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8</w:t>
            </w:r>
          </w:p>
        </w:tc>
        <w:tc>
          <w:tcPr>
            <w:tcW w:w="1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13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13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13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13</w:t>
            </w:r>
          </w:p>
        </w:tc>
      </w:tr>
      <w:tr w:rsidR="00FA5AEA" w:rsidRPr="00FA5AEA" w:rsidTr="000C4DA6">
        <w:trPr>
          <w:gridAfter w:val="4"/>
          <w:wAfter w:w="485" w:type="dxa"/>
          <w:trHeight w:val="645"/>
        </w:trPr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tabs>
                <w:tab w:val="left" w:pos="5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, всего</w:t>
            </w: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з них: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9,03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5,90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2,91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4,04</w:t>
            </w:r>
          </w:p>
        </w:tc>
        <w:tc>
          <w:tcPr>
            <w:tcW w:w="1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,94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,94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,94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,94</w:t>
            </w:r>
          </w:p>
        </w:tc>
      </w:tr>
      <w:tr w:rsidR="00FA5AEA" w:rsidRPr="00FA5AEA" w:rsidTr="000C4DA6">
        <w:trPr>
          <w:gridAfter w:val="4"/>
          <w:wAfter w:w="485" w:type="dxa"/>
          <w:trHeight w:val="494"/>
        </w:trPr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tabs>
                <w:tab w:val="left" w:pos="5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на выравнивание      бюджетной обеспеченности поселений из районного фонда финансовой поддержки поселений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9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9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1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7</w:t>
            </w:r>
          </w:p>
        </w:tc>
        <w:tc>
          <w:tcPr>
            <w:tcW w:w="1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9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9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9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9</w:t>
            </w:r>
          </w:p>
        </w:tc>
      </w:tr>
      <w:tr w:rsidR="00FA5AEA" w:rsidRPr="00FA5AEA" w:rsidTr="000C4DA6">
        <w:trPr>
          <w:gridAfter w:val="4"/>
          <w:wAfter w:w="485" w:type="dxa"/>
          <w:trHeight w:val="274"/>
        </w:trPr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tabs>
                <w:tab w:val="left" w:pos="5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тации на поддержку мер по обеспечению </w:t>
            </w: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 xml:space="preserve">сбалансированности бюджетов муниципальных </w:t>
            </w: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й поселений</w:t>
            </w: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,19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6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1</w:t>
            </w: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46</w:t>
            </w: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8</w:t>
            </w:r>
          </w:p>
        </w:tc>
        <w:tc>
          <w:tcPr>
            <w:tcW w:w="1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8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8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8</w:t>
            </w:r>
          </w:p>
        </w:tc>
      </w:tr>
      <w:tr w:rsidR="00FA5AEA" w:rsidRPr="00FA5AEA" w:rsidTr="000C4DA6">
        <w:trPr>
          <w:gridAfter w:val="4"/>
          <w:wAfter w:w="485" w:type="dxa"/>
          <w:trHeight w:val="184"/>
        </w:trPr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tabs>
                <w:tab w:val="left" w:pos="5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служивание муниципального долга Труновского муниципального района Ставропольского края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FA5AEA" w:rsidRPr="00FA5AEA" w:rsidTr="000C4DA6">
        <w:trPr>
          <w:gridAfter w:val="4"/>
          <w:wAfter w:w="485" w:type="dxa"/>
          <w:trHeight w:val="315"/>
        </w:trPr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tabs>
                <w:tab w:val="left" w:pos="5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ицит/</w:t>
            </w:r>
            <w:proofErr w:type="spellStart"/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цит</w:t>
            </w:r>
            <w:proofErr w:type="spellEnd"/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1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,78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FA5AEA" w:rsidRPr="00FA5AEA" w:rsidTr="000C4DA6">
        <w:trPr>
          <w:gridAfter w:val="4"/>
          <w:wAfter w:w="485" w:type="dxa"/>
          <w:trHeight w:val="315"/>
        </w:trPr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tabs>
                <w:tab w:val="left" w:pos="5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долг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FA5AEA" w:rsidRPr="00FA5AEA" w:rsidTr="000C4DA6">
        <w:trPr>
          <w:gridAfter w:val="1"/>
          <w:wAfter w:w="51" w:type="dxa"/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1"/>
          <w:wAfter w:w="51" w:type="dxa"/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1"/>
          <w:wAfter w:w="51" w:type="dxa"/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6"/>
          <w:wAfter w:w="937" w:type="dxa"/>
          <w:trHeight w:val="315"/>
        </w:trPr>
        <w:tc>
          <w:tcPr>
            <w:tcW w:w="14451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_________________________________</w:t>
            </w:r>
          </w:p>
        </w:tc>
      </w:tr>
      <w:tr w:rsidR="00FA5AEA" w:rsidRPr="00FA5AEA" w:rsidTr="000C4DA6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7"/>
          <w:wAfter w:w="961" w:type="dxa"/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7"/>
          <w:wAfter w:w="961" w:type="dxa"/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7"/>
          <w:wAfter w:w="961" w:type="dxa"/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7"/>
          <w:wAfter w:w="961" w:type="dxa"/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7"/>
          <w:wAfter w:w="961" w:type="dxa"/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7"/>
          <w:wAfter w:w="961" w:type="dxa"/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7"/>
          <w:wAfter w:w="961" w:type="dxa"/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7"/>
          <w:wAfter w:w="961" w:type="dxa"/>
          <w:trHeight w:val="300"/>
        </w:trPr>
        <w:tc>
          <w:tcPr>
            <w:tcW w:w="5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7"/>
          <w:wAfter w:w="961" w:type="dxa"/>
          <w:trHeight w:val="300"/>
        </w:trPr>
        <w:tc>
          <w:tcPr>
            <w:tcW w:w="5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7"/>
          <w:wAfter w:w="961" w:type="dxa"/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7"/>
          <w:wAfter w:w="961" w:type="dxa"/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7"/>
          <w:wAfter w:w="961" w:type="dxa"/>
          <w:trHeight w:val="2097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3"/>
          <w:wAfter w:w="343" w:type="dxa"/>
          <w:trHeight w:val="851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AEA" w:rsidRDefault="00FA5AEA" w:rsidP="000C6F9E">
            <w:pPr>
              <w:spacing w:after="0" w:line="240" w:lineRule="exact"/>
              <w:ind w:left="7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2</w:t>
            </w:r>
          </w:p>
          <w:p w:rsidR="00FA5AEA" w:rsidRDefault="00FA5AEA" w:rsidP="000C6F9E">
            <w:pPr>
              <w:spacing w:after="0" w:line="240" w:lineRule="exact"/>
              <w:ind w:left="7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5AEA" w:rsidRPr="00FA5AEA" w:rsidRDefault="00FA5AEA" w:rsidP="000C6F9E">
            <w:pPr>
              <w:spacing w:after="0" w:line="240" w:lineRule="exact"/>
              <w:ind w:left="7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к Бюджетному прогнозу Труновского муниципального района Ставропольского края на  период до 2023 года</w:t>
            </w: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</w:tr>
      <w:tr w:rsidR="00FA5AEA" w:rsidRPr="00FA5AEA" w:rsidTr="000C4DA6">
        <w:trPr>
          <w:gridAfter w:val="3"/>
          <w:wAfter w:w="343" w:type="dxa"/>
          <w:trHeight w:val="36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3"/>
          <w:wAfter w:w="343" w:type="dxa"/>
          <w:trHeight w:val="322"/>
        </w:trPr>
        <w:tc>
          <w:tcPr>
            <w:tcW w:w="15045" w:type="dxa"/>
            <w:gridSpan w:val="4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едельные объемы расходов бюджета Труновского муниципального района  Ставропольского края на реализацию муниципальных программ Труновского муниципального района  Ставропольского края на период их действия</w:t>
            </w:r>
          </w:p>
        </w:tc>
      </w:tr>
      <w:tr w:rsidR="00FA5AEA" w:rsidRPr="00FA5AEA" w:rsidTr="000C4DA6">
        <w:trPr>
          <w:gridAfter w:val="3"/>
          <w:wAfter w:w="343" w:type="dxa"/>
          <w:trHeight w:val="322"/>
        </w:trPr>
        <w:tc>
          <w:tcPr>
            <w:tcW w:w="15045" w:type="dxa"/>
            <w:gridSpan w:val="4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3"/>
          <w:wAfter w:w="343" w:type="dxa"/>
          <w:trHeight w:val="322"/>
        </w:trPr>
        <w:tc>
          <w:tcPr>
            <w:tcW w:w="15045" w:type="dxa"/>
            <w:gridSpan w:val="4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3"/>
          <w:wAfter w:w="343" w:type="dxa"/>
          <w:trHeight w:val="540"/>
        </w:trPr>
        <w:tc>
          <w:tcPr>
            <w:tcW w:w="15045" w:type="dxa"/>
            <w:gridSpan w:val="41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4F52CA">
        <w:trPr>
          <w:gridAfter w:val="3"/>
          <w:wAfter w:w="343" w:type="dxa"/>
          <w:trHeight w:val="654"/>
        </w:trPr>
        <w:tc>
          <w:tcPr>
            <w:tcW w:w="8383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5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A5AEA" w:rsidRPr="00FA5AEA" w:rsidRDefault="004F52C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FA5AEA" w:rsidRPr="00FA5AEA" w:rsidTr="000C4DA6">
        <w:trPr>
          <w:gridAfter w:val="3"/>
          <w:wAfter w:w="343" w:type="dxa"/>
          <w:trHeight w:val="654"/>
        </w:trPr>
        <w:tc>
          <w:tcPr>
            <w:tcW w:w="9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</w:tr>
      <w:tr w:rsidR="00FA5AEA" w:rsidRPr="00FA5AEA" w:rsidTr="000C4DA6">
        <w:trPr>
          <w:gridAfter w:val="3"/>
          <w:wAfter w:w="343" w:type="dxa"/>
          <w:trHeight w:val="300"/>
        </w:trPr>
        <w:tc>
          <w:tcPr>
            <w:tcW w:w="9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A5AEA" w:rsidRPr="00FA5AEA" w:rsidTr="000C4DA6">
        <w:trPr>
          <w:gridAfter w:val="3"/>
          <w:wAfter w:w="343" w:type="dxa"/>
          <w:trHeight w:val="287"/>
        </w:trPr>
        <w:tc>
          <w:tcPr>
            <w:tcW w:w="92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бюджета Труновского муниципального района Ставропольского края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3"/>
          <w:wAfter w:w="343" w:type="dxa"/>
          <w:trHeight w:val="207"/>
        </w:trPr>
        <w:tc>
          <w:tcPr>
            <w:tcW w:w="92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9,03</w:t>
            </w: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5,9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2,9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4,04</w:t>
            </w:r>
          </w:p>
        </w:tc>
        <w:tc>
          <w:tcPr>
            <w:tcW w:w="1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,94</w:t>
            </w:r>
          </w:p>
        </w:tc>
      </w:tr>
      <w:tr w:rsidR="00FA5AEA" w:rsidRPr="00FA5AEA" w:rsidTr="000C4DA6">
        <w:trPr>
          <w:gridAfter w:val="3"/>
          <w:wAfter w:w="343" w:type="dxa"/>
          <w:trHeight w:val="315"/>
        </w:trPr>
        <w:tc>
          <w:tcPr>
            <w:tcW w:w="92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FA5AEA" w:rsidRPr="00FA5AEA" w:rsidTr="000C4DA6">
        <w:trPr>
          <w:gridAfter w:val="3"/>
          <w:wAfter w:w="343" w:type="dxa"/>
          <w:trHeight w:val="401"/>
        </w:trPr>
        <w:tc>
          <w:tcPr>
            <w:tcW w:w="92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еализацию муниципальных программ Труновского муниципального района Ставропольского края, всего в том числе: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,94</w:t>
            </w: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9,45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,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,46</w:t>
            </w:r>
          </w:p>
        </w:tc>
        <w:tc>
          <w:tcPr>
            <w:tcW w:w="1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3,02</w:t>
            </w:r>
          </w:p>
        </w:tc>
      </w:tr>
      <w:tr w:rsidR="00FA5AEA" w:rsidRPr="00FA5AEA" w:rsidTr="000C4DA6">
        <w:trPr>
          <w:gridAfter w:val="3"/>
          <w:wAfter w:w="343" w:type="dxa"/>
          <w:trHeight w:val="325"/>
        </w:trPr>
        <w:tc>
          <w:tcPr>
            <w:tcW w:w="92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РАЗВИТИЕ ОБРАЗОВАНИЯ В ТРУНОВСКОМ МУНИЦИПАЛЬНОМ РАЙОНЕ СТАВРОПОЛЬСКОГО КРАЯ»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85</w:t>
            </w: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7,12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,16</w:t>
            </w:r>
          </w:p>
        </w:tc>
        <w:tc>
          <w:tcPr>
            <w:tcW w:w="1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,17</w:t>
            </w:r>
          </w:p>
        </w:tc>
      </w:tr>
      <w:tr w:rsidR="00FA5AEA" w:rsidRPr="00FA5AEA" w:rsidTr="000C4DA6">
        <w:trPr>
          <w:gridAfter w:val="3"/>
          <w:wAfter w:w="343" w:type="dxa"/>
          <w:trHeight w:val="636"/>
        </w:trPr>
        <w:tc>
          <w:tcPr>
            <w:tcW w:w="92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СОХРАНЕНИЕ И РАЗВИТИЕ КУЛЬТУРЫ В ТРУНОВСКОМ МУНИЦИПАЛЬНОМ РАЙОНЕ СТАВРОПОЛЬСКОГО КРАЯ»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97</w:t>
            </w: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38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4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62</w:t>
            </w:r>
          </w:p>
        </w:tc>
        <w:tc>
          <w:tcPr>
            <w:tcW w:w="1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48 </w:t>
            </w:r>
          </w:p>
        </w:tc>
      </w:tr>
      <w:tr w:rsidR="00FA5AEA" w:rsidRPr="00FA5AEA" w:rsidTr="000C4DA6">
        <w:trPr>
          <w:gridAfter w:val="3"/>
          <w:wAfter w:w="343" w:type="dxa"/>
          <w:trHeight w:val="1275"/>
        </w:trPr>
        <w:tc>
          <w:tcPr>
            <w:tcW w:w="92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«РАЗВИТИЕ ТРАНСПОРТНОЙ СИСТЕМЫ И ОБЕСПЕЧЕНИЕ ДОРОЖНОГО ДВИЖЕНИЯ  В ТРУНОВСКОМ МУНИЦИПАЛЬНОМ РАЙОНЕ СТАВРОПОЛЬСКОГО КРАЯ»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2</w:t>
            </w: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6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1</w:t>
            </w:r>
          </w:p>
        </w:tc>
        <w:tc>
          <w:tcPr>
            <w:tcW w:w="1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3</w:t>
            </w:r>
          </w:p>
        </w:tc>
      </w:tr>
      <w:tr w:rsidR="00FA5AEA" w:rsidRPr="00FA5AEA" w:rsidTr="000C4DA6">
        <w:trPr>
          <w:gridAfter w:val="3"/>
          <w:wAfter w:w="343" w:type="dxa"/>
          <w:trHeight w:val="132"/>
        </w:trPr>
        <w:tc>
          <w:tcPr>
            <w:tcW w:w="92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ТРУНОВСКОМ МУНИЦИПАЛЬНОМ РАЙОНЕ СТАВРОПОЛЬСКОГО КРАЯ»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4</w:t>
            </w: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4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8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8</w:t>
            </w:r>
          </w:p>
        </w:tc>
      </w:tr>
      <w:tr w:rsidR="00FA5AEA" w:rsidRPr="00FA5AEA" w:rsidTr="000C4DA6">
        <w:trPr>
          <w:gridAfter w:val="3"/>
          <w:wAfter w:w="343" w:type="dxa"/>
          <w:trHeight w:val="145"/>
        </w:trPr>
        <w:tc>
          <w:tcPr>
            <w:tcW w:w="92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РАЗВИТИЕ СЕЛЬСКОГО ХОЗЯЙСТВА В ТРУНОВСКОМ МУНИЦИПАЛЬНОМ РАЙОНЕ СТАВРОПОЛЬСКОГО КРАЯ»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54</w:t>
            </w: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65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6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33</w:t>
            </w:r>
          </w:p>
        </w:tc>
        <w:tc>
          <w:tcPr>
            <w:tcW w:w="1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22 </w:t>
            </w:r>
          </w:p>
        </w:tc>
      </w:tr>
      <w:tr w:rsidR="00FA5AEA" w:rsidRPr="00FA5AEA" w:rsidTr="000C4DA6">
        <w:trPr>
          <w:gridAfter w:val="3"/>
          <w:wAfter w:w="343" w:type="dxa"/>
          <w:trHeight w:val="471"/>
        </w:trPr>
        <w:tc>
          <w:tcPr>
            <w:tcW w:w="92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МОЛОДЕЖНАЯ ПОЛИТИКА В ТРУНОВСКОМ МУНИЦИПАЛЬНОМ РАЙОНЕ СТАВРОПОЛЬСКОГО КРАЯ»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A5AEA" w:rsidRPr="00FA5AEA" w:rsidTr="000C4DA6">
        <w:trPr>
          <w:gridAfter w:val="3"/>
          <w:wAfter w:w="343" w:type="dxa"/>
          <w:trHeight w:val="640"/>
        </w:trPr>
        <w:tc>
          <w:tcPr>
            <w:tcW w:w="92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РАЗВИТИЕ ЭКОНОМИЧЕСКОГО ПОТЕНЦИАЛА НА ТЕРРИТОРИИ ТРУНОВСКОГО МУНИЦИПАЛЬНОГО  РАЙОНА СТАВРОПОЛЬСКОГО КРАЯ»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7</w:t>
            </w: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1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11 </w:t>
            </w:r>
          </w:p>
        </w:tc>
      </w:tr>
      <w:tr w:rsidR="00FA5AEA" w:rsidRPr="00FA5AEA" w:rsidTr="000C4DA6">
        <w:trPr>
          <w:gridAfter w:val="3"/>
          <w:wAfter w:w="343" w:type="dxa"/>
          <w:trHeight w:val="900"/>
        </w:trPr>
        <w:tc>
          <w:tcPr>
            <w:tcW w:w="92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ОБЕСПЕЧЕНИЕ БЕЗОПАСНОСТИ ОБЩЕСТВЕННОГО ПОРЯДКА И ПРОФИЛАКТИКА ПРАВОНАРУШЕНИЙ В ТРУНОВСКОМ МУНИЦИПАЛЬНОМ РАЙОНЕ СТАВРОПОЛЬСКОГО КРАЯ»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92</w:t>
            </w: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1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6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6</w:t>
            </w:r>
          </w:p>
        </w:tc>
        <w:tc>
          <w:tcPr>
            <w:tcW w:w="1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6 </w:t>
            </w:r>
          </w:p>
        </w:tc>
      </w:tr>
      <w:tr w:rsidR="00FA5AEA" w:rsidRPr="00FA5AEA" w:rsidTr="000C4DA6">
        <w:trPr>
          <w:gridAfter w:val="3"/>
          <w:wAfter w:w="343" w:type="dxa"/>
          <w:trHeight w:val="181"/>
        </w:trPr>
        <w:tc>
          <w:tcPr>
            <w:tcW w:w="92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СОЦИАЛЬНАЯ ПОДДЕРЖКА ГРАЖДАН В ТРУНОВСКОМ МУНИЦИПАЛЬНОМ РАЙОНЕ СТАВРОПОЛЬСКОГО КРАЯ»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,71</w:t>
            </w: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,59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,9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98</w:t>
            </w:r>
          </w:p>
        </w:tc>
        <w:tc>
          <w:tcPr>
            <w:tcW w:w="1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,57</w:t>
            </w:r>
          </w:p>
        </w:tc>
      </w:tr>
    </w:tbl>
    <w:p w:rsidR="005136E0" w:rsidRDefault="005136E0"/>
    <w:p w:rsidR="000C6F9E" w:rsidRDefault="000C6F9E"/>
    <w:p w:rsidR="000C6F9E" w:rsidRDefault="000C6F9E" w:rsidP="000C6F9E">
      <w:pPr>
        <w:jc w:val="center"/>
      </w:pPr>
      <w:r>
        <w:t>_________________________________________</w:t>
      </w:r>
    </w:p>
    <w:sectPr w:rsidR="000C6F9E" w:rsidSect="00FA5AEA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5AEA"/>
    <w:rsid w:val="000C4DA6"/>
    <w:rsid w:val="000C6F9E"/>
    <w:rsid w:val="004F52CA"/>
    <w:rsid w:val="005136E0"/>
    <w:rsid w:val="006C0EEC"/>
    <w:rsid w:val="00E661B3"/>
    <w:rsid w:val="00FA5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FFA74-81A9-46DF-B4D3-C97305E4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11-15T06:41:00Z</dcterms:created>
  <dcterms:modified xsi:type="dcterms:W3CDTF">2016-11-15T12:14:00Z</dcterms:modified>
</cp:coreProperties>
</file>